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1A" w:rsidRP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0 de novembro de 2025 – 1º domingo do advento</w:t>
      </w:r>
    </w:p>
    <w:p w:rsidR="00EE271A" w:rsidRP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A3026B" w:rsidRPr="00B775F1" w:rsidRDefault="00B775F1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r w:rsidRPr="00B775F1">
        <w:rPr>
          <w:rFonts w:ascii="Arial" w:hAnsi="Arial" w:cs="Arial"/>
          <w:b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G      A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D             G            A       D           G       A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D            A7        D</w:t>
      </w:r>
    </w:p>
    <w:p w:rsidR="00EE271A" w:rsidRPr="00EE271A" w:rsidRDefault="00EE271A" w:rsidP="00EE271A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Atentos ficai</w:t>
      </w:r>
      <w:proofErr w:type="gramEnd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! Atentos ficai! / Pois o Filho do Homem virá! / Atentos ficai! Atentos ficai! / Ele vem para nos salvar!</w:t>
      </w:r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A3026B" w:rsidRPr="00BD5B65" w:rsidRDefault="00BD5B65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 w:rsidRPr="00BD5B65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</w:t>
      </w:r>
      <w:proofErr w:type="spellStart"/>
      <w:proofErr w:type="gramStart"/>
      <w:r w:rsidRPr="00BD5B65">
        <w:rPr>
          <w:rFonts w:ascii="Arial" w:hAnsi="Arial" w:cs="Arial"/>
          <w:b/>
          <w:bCs/>
          <w:caps/>
          <w:w w:val="80"/>
          <w:sz w:val="24"/>
          <w:szCs w:val="24"/>
        </w:rPr>
        <w:t>A</w:t>
      </w:r>
      <w:r w:rsidRPr="00BD5B65">
        <w:rPr>
          <w:rFonts w:ascii="Arial" w:hAnsi="Arial" w:cs="Arial"/>
          <w:b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                           F               G7             C             F                    G                                     Em</w:t>
      </w:r>
    </w:p>
    <w:p w:rsidR="00A3026B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Ouve-se na terra um grito! / Do povo, um grande clamor! / Senhor, abre os céus! / Que as nuvens chovam o </w:t>
      </w:r>
    </w:p>
    <w:p w:rsidR="00A3026B" w:rsidRDefault="00BD5B65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F       E</w:t>
      </w: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Salvador!</w:t>
      </w:r>
    </w:p>
    <w:p w:rsidR="00A3026B" w:rsidRPr="00A13A4A" w:rsidRDefault="00BD5B65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990CC5"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r w:rsidRPr="00A13A4A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Am                           Dm         </w:t>
      </w:r>
      <w:proofErr w:type="spellStart"/>
      <w:r w:rsidRPr="00A13A4A">
        <w:rPr>
          <w:rFonts w:ascii="Arial" w:hAnsi="Arial" w:cs="Arial"/>
          <w:color w:val="000000"/>
          <w:w w:val="80"/>
          <w:sz w:val="24"/>
          <w:szCs w:val="24"/>
          <w:lang w:val="en-US"/>
        </w:rPr>
        <w:t>Em</w:t>
      </w:r>
      <w:proofErr w:type="spellEnd"/>
      <w:r w:rsidRPr="00A13A4A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Am   F                G             Dm           Am     G            E7               Am          F           Dm</w:t>
      </w:r>
    </w:p>
    <w:p w:rsidR="00A3026B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1. É um só canto de amor e esperança / que a terra mãe germinando contém. / A ti, Senhor, nós clamamos: / Vem, Senhor </w:t>
      </w:r>
    </w:p>
    <w:p w:rsidR="00A3026B" w:rsidRDefault="00BD5B65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E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Jesus</w:t>
      </w:r>
      <w:proofErr w:type="gramStart"/>
      <w:r w:rsidRPr="00EE271A">
        <w:rPr>
          <w:rFonts w:ascii="Arial" w:hAnsi="Arial" w:cs="Arial"/>
          <w:color w:val="000000"/>
          <w:w w:val="80"/>
          <w:sz w:val="24"/>
          <w:szCs w:val="24"/>
        </w:rPr>
        <w:t>, vem</w:t>
      </w:r>
      <w:proofErr w:type="gramEnd"/>
      <w:r w:rsidRPr="00EE271A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A3026B" w:rsidRPr="00EE271A" w:rsidRDefault="00A3026B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3026B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2. Mesmo se as guerras destroem a terra, / pondo em perigo a paz e o bem. / Que a nossa voz não se canse! / Vem, </w:t>
      </w:r>
    </w:p>
    <w:p w:rsidR="00A3026B" w:rsidRDefault="00A3026B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Senhor Jesus, vem!</w:t>
      </w:r>
    </w:p>
    <w:p w:rsidR="00A3026B" w:rsidRPr="00EE271A" w:rsidRDefault="00A3026B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3026B" w:rsidRDefault="00EE271A" w:rsidP="00EE271A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3. Vem reunir hoje as Tuas Igrejas! / A Tua prece rezamos também! ; O nosso amor sempre espere. / Vem, Senhor Jesus, </w:t>
      </w:r>
    </w:p>
    <w:p w:rsidR="00EE271A" w:rsidRPr="00EE271A" w:rsidRDefault="00EE271A" w:rsidP="00EE271A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E271A">
        <w:rPr>
          <w:rFonts w:ascii="Arial" w:hAnsi="Arial" w:cs="Arial"/>
          <w:color w:val="000000"/>
          <w:w w:val="80"/>
          <w:sz w:val="24"/>
          <w:szCs w:val="24"/>
        </w:rPr>
        <w:t>vem</w:t>
      </w:r>
      <w:proofErr w:type="gramEnd"/>
      <w:r w:rsidRPr="00EE271A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E73D1C" w:rsidRPr="00D12507" w:rsidRDefault="00D12507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</w:t>
      </w:r>
      <w:r w:rsidRPr="00D12507">
        <w:rPr>
          <w:rFonts w:ascii="Arial" w:hAnsi="Arial" w:cs="Arial"/>
          <w:bCs/>
          <w:caps/>
          <w:w w:val="80"/>
          <w:sz w:val="24"/>
          <w:szCs w:val="24"/>
        </w:rPr>
        <w:t>D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                                            A             D</w:t>
      </w:r>
      <w:proofErr w:type="gramStart"/>
      <w:r>
        <w:rPr>
          <w:rFonts w:ascii="Arial" w:hAnsi="Arial" w:cs="Arial"/>
          <w:bCs/>
          <w:caps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Cs/>
          <w:caps/>
          <w:w w:val="80"/>
          <w:sz w:val="24"/>
          <w:szCs w:val="24"/>
        </w:rPr>
        <w:t>F#</w:t>
      </w:r>
      <w:r>
        <w:rPr>
          <w:rFonts w:ascii="Arial" w:hAnsi="Arial" w:cs="Arial"/>
          <w:bCs/>
          <w:w w:val="80"/>
          <w:sz w:val="24"/>
          <w:szCs w:val="24"/>
        </w:rPr>
        <w:t>m         A           D</w:t>
      </w: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E271A">
        <w:rPr>
          <w:rFonts w:ascii="Arial" w:hAnsi="Arial" w:cs="Arial"/>
          <w:color w:val="000000"/>
          <w:w w:val="80"/>
          <w:sz w:val="24"/>
          <w:szCs w:val="24"/>
        </w:rPr>
        <w:t>1</w:t>
      </w:r>
      <w:proofErr w:type="gramEnd"/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 Senhor, que viestes ao mundo, / para nos salvar! / Senhor, tende piedade de nós!</w:t>
      </w:r>
    </w:p>
    <w:p w:rsidR="00E73D1C" w:rsidRPr="00D12507" w:rsidRDefault="00D12507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D12507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F#m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A            D</w:t>
      </w: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 (bis)</w:t>
      </w:r>
    </w:p>
    <w:p w:rsidR="00E73D1C" w:rsidRPr="00D12507" w:rsidRDefault="00D12507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</w:t>
      </w:r>
      <w:r w:rsidRPr="00D12507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D12507"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 w:rsidRPr="00D12507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                                          E         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A            G      Em       </w:t>
      </w:r>
      <w:r w:rsidRPr="00D12507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F#m       A</w:t>
      </w: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2. Cristo, que continuamente nos visitais, / com a graça do vosso espírito, / Cristo, tende piedade de nós!</w:t>
      </w:r>
    </w:p>
    <w:p w:rsidR="00E73D1C" w:rsidRPr="004E08BC" w:rsidRDefault="004E08BC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4E08B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Em          F#m        A</w:t>
      </w: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</w:t>
      </w:r>
      <w:proofErr w:type="gramStart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 (bis)</w:t>
      </w:r>
    </w:p>
    <w:p w:rsidR="00E73D1C" w:rsidRPr="00EE271A" w:rsidRDefault="00E73D1C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Pr="00EE271A" w:rsidRDefault="00EE271A" w:rsidP="00EE271A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3. Senhor, que vireis um dia / para julgar as nossas obras, / Senhor, tende piedade de nós!</w:t>
      </w:r>
    </w:p>
    <w:p w:rsidR="00EE271A" w:rsidRPr="00EE271A" w:rsidRDefault="00EE271A" w:rsidP="00EE271A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tende piedade de nós! (bis)</w:t>
      </w:r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4. Entrada da vela</w:t>
      </w:r>
    </w:p>
    <w:p w:rsidR="009905B8" w:rsidRDefault="009905B8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A099D" w:rsidRPr="009905B8" w:rsidRDefault="009905B8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</w:t>
      </w:r>
      <w:r w:rsidRPr="009905B8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C#</w:t>
      </w:r>
      <w:r>
        <w:rPr>
          <w:rFonts w:ascii="Arial" w:hAnsi="Arial" w:cs="Arial"/>
          <w:b/>
          <w:bCs/>
          <w:w w:val="80"/>
          <w:sz w:val="24"/>
          <w:szCs w:val="24"/>
        </w:rPr>
        <w:t>m</w:t>
      </w:r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>F#m   B                B7       E                                C#m F#m               B      B7     E</w:t>
      </w: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Vai brilhar agora a luz, / pois vai chegar Jesus! / Preparemos o coração, / vai chegar </w:t>
      </w:r>
      <w:proofErr w:type="gramStart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a</w:t>
      </w:r>
      <w:proofErr w:type="gramEnd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alvação!</w:t>
      </w:r>
    </w:p>
    <w:p w:rsidR="00990CC5" w:rsidRDefault="00990CC5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6A099D" w:rsidRPr="00EE271A" w:rsidRDefault="009905B8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>E       C#m      B               B7         E                       C#m         B                 B7           E</w:t>
      </w:r>
    </w:p>
    <w:p w:rsidR="00EE271A" w:rsidRDefault="00EE271A" w:rsidP="00EE271A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Esta vela é sinal / de vigilância total. / Vamos, irmãos, esperar / o Salvador que virá!</w:t>
      </w:r>
    </w:p>
    <w:p w:rsidR="00800B4C" w:rsidRDefault="00800B4C" w:rsidP="00EE271A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00B4C" w:rsidRDefault="00800B4C" w:rsidP="00EE271A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00B4C" w:rsidRDefault="00800B4C" w:rsidP="00EE271A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00B4C" w:rsidRDefault="00800B4C" w:rsidP="00EE271A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00B4C" w:rsidRDefault="00800B4C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21(122)</w:t>
      </w:r>
    </w:p>
    <w:p w:rsidR="00800B4C" w:rsidRPr="00EE271A" w:rsidRDefault="00572220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C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G      G7        C</w:t>
      </w: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Que alegria, quando me disseram: / “Vamos à casa do Senhor!”</w:t>
      </w:r>
    </w:p>
    <w:p w:rsidR="00800B4C" w:rsidRPr="00572220" w:rsidRDefault="00572220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</w:t>
      </w:r>
      <w:r w:rsidRPr="00572220">
        <w:rPr>
          <w:rFonts w:ascii="Arial" w:hAnsi="Arial" w:cs="Arial"/>
          <w:bCs/>
          <w:color w:val="000000"/>
          <w:w w:val="80"/>
          <w:sz w:val="24"/>
          <w:szCs w:val="24"/>
        </w:rPr>
        <w:t>C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G                           G7               C                                  C7              F</w:t>
      </w:r>
    </w:p>
    <w:p w:rsidR="00800B4C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1. Que alegria, quando ouvi que me disseram: / “Vamos à casa do Senhor!” / E agora nossos pés já se detêm, / </w:t>
      </w:r>
    </w:p>
    <w:p w:rsidR="00800B4C" w:rsidRDefault="00572220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G                    C</w:t>
      </w: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Jerusalém, em tuas portas.</w:t>
      </w:r>
    </w:p>
    <w:p w:rsidR="00800B4C" w:rsidRPr="00EE271A" w:rsidRDefault="00572220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C                                      G          G7                 C                                                           G        G7                 C</w:t>
      </w:r>
    </w:p>
    <w:p w:rsidR="00800B4C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2. Para lá sobem as tribos de Israel, / as tribos do Senhor. / Para louvar, segundo a lei de Israel, / o nome do Senhor. / A </w:t>
      </w:r>
    </w:p>
    <w:p w:rsidR="00800B4C" w:rsidRDefault="00572220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C7          F           G     G7     C</w:t>
      </w: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E271A">
        <w:rPr>
          <w:rFonts w:ascii="Arial" w:hAnsi="Arial" w:cs="Arial"/>
          <w:color w:val="000000"/>
          <w:w w:val="80"/>
          <w:sz w:val="24"/>
          <w:szCs w:val="24"/>
        </w:rPr>
        <w:t>sede</w:t>
      </w:r>
      <w:proofErr w:type="gramEnd"/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 da justiça lá está / e o trono de Davi.</w:t>
      </w:r>
    </w:p>
    <w:p w:rsidR="00800B4C" w:rsidRPr="00EE271A" w:rsidRDefault="00800B4C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00B4C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3. Rogai que viva em paz Jerusalém, / e em segurança os que te amam! / Que a paz habite dentro de teus muros, / </w:t>
      </w:r>
    </w:p>
    <w:p w:rsidR="00800B4C" w:rsidRDefault="00800B4C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spellStart"/>
      <w:proofErr w:type="gramStart"/>
      <w:r w:rsidRPr="00EE271A">
        <w:rPr>
          <w:rFonts w:ascii="Arial" w:hAnsi="Arial" w:cs="Arial"/>
          <w:color w:val="000000"/>
          <w:w w:val="80"/>
          <w:sz w:val="24"/>
          <w:szCs w:val="24"/>
        </w:rPr>
        <w:t>tranquilidade</w:t>
      </w:r>
      <w:proofErr w:type="spellEnd"/>
      <w:proofErr w:type="gramEnd"/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 em teus palácios!</w:t>
      </w:r>
    </w:p>
    <w:p w:rsidR="00800B4C" w:rsidRPr="00EE271A" w:rsidRDefault="00800B4C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00B4C" w:rsidRDefault="00EE271A" w:rsidP="00EE271A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4. Por amor a meus irmãos e meus amigos, / </w:t>
      </w:r>
      <w:proofErr w:type="gramStart"/>
      <w:r w:rsidRPr="00EE271A">
        <w:rPr>
          <w:rFonts w:ascii="Arial" w:hAnsi="Arial" w:cs="Arial"/>
          <w:color w:val="000000"/>
          <w:w w:val="80"/>
          <w:sz w:val="24"/>
          <w:szCs w:val="24"/>
        </w:rPr>
        <w:t>peço</w:t>
      </w:r>
      <w:proofErr w:type="gramEnd"/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: “A paz esteja em ti!” / Pelo amor que tenho à casa do Senhor, / eu te </w:t>
      </w:r>
    </w:p>
    <w:p w:rsidR="00EE271A" w:rsidRPr="00EE271A" w:rsidRDefault="00EE271A" w:rsidP="00EE271A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E271A">
        <w:rPr>
          <w:rFonts w:ascii="Arial" w:hAnsi="Arial" w:cs="Arial"/>
          <w:color w:val="000000"/>
          <w:w w:val="80"/>
          <w:sz w:val="24"/>
          <w:szCs w:val="24"/>
        </w:rPr>
        <w:t>desejo</w:t>
      </w:r>
      <w:proofErr w:type="gramEnd"/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 todo bem!</w:t>
      </w:r>
    </w:p>
    <w:p w:rsidR="001A748D" w:rsidRDefault="001A748D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1A748D" w:rsidRPr="00F60DAD" w:rsidRDefault="00F60DAD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 w:rsidRPr="00F60DAD">
        <w:rPr>
          <w:rFonts w:ascii="Arial" w:hAnsi="Arial" w:cs="Arial"/>
          <w:b/>
          <w:bCs/>
          <w:caps/>
          <w:w w:val="80"/>
          <w:sz w:val="24"/>
          <w:szCs w:val="24"/>
        </w:rPr>
        <w:t>G</w:t>
      </w:r>
      <w:r w:rsidRPr="00F60DAD">
        <w:rPr>
          <w:rFonts w:ascii="Arial" w:hAnsi="Arial" w:cs="Arial"/>
          <w:b/>
          <w:bCs/>
          <w:w w:val="80"/>
          <w:sz w:val="24"/>
          <w:szCs w:val="24"/>
        </w:rPr>
        <w:t>m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 F           Gm        F           Gm</w:t>
      </w: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Aleluia! Aleluia!</w:t>
      </w:r>
    </w:p>
    <w:p w:rsidR="001A748D" w:rsidRPr="00EE271A" w:rsidRDefault="00F60DAD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Cm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Cm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Cm</w:t>
      </w:r>
      <w:proofErr w:type="spellEnd"/>
    </w:p>
    <w:p w:rsidR="00EE271A" w:rsidRDefault="00EE271A" w:rsidP="00EE271A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Vem mostrar-nos, ó Senhor (bis) / tua grande compaixão! (bis) / Dá-nos tua salvação! (bis).</w:t>
      </w:r>
    </w:p>
    <w:p w:rsidR="00C42AA8" w:rsidRDefault="00C42AA8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</w:p>
    <w:p w:rsidR="0005364E" w:rsidRDefault="0005364E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42AA8" w:rsidRPr="00E71F44" w:rsidRDefault="00E71F44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w w:val="80"/>
          <w:sz w:val="24"/>
          <w:szCs w:val="24"/>
          <w:lang w:val="en-US"/>
        </w:rPr>
      </w:pPr>
      <w:r w:rsidRPr="00E71F44">
        <w:rPr>
          <w:rFonts w:ascii="Arial" w:hAnsi="Arial" w:cs="Arial"/>
          <w:color w:val="FF0000"/>
          <w:w w:val="80"/>
          <w:sz w:val="24"/>
          <w:szCs w:val="24"/>
          <w:lang w:val="en-US"/>
        </w:rPr>
        <w:t xml:space="preserve">    </w:t>
      </w:r>
      <w:r w:rsidRPr="00E71F44">
        <w:rPr>
          <w:rFonts w:ascii="Arial" w:hAnsi="Arial" w:cs="Arial"/>
          <w:b/>
          <w:w w:val="80"/>
          <w:sz w:val="24"/>
          <w:szCs w:val="24"/>
          <w:lang w:val="en-US"/>
        </w:rPr>
        <w:t xml:space="preserve"> C          </w:t>
      </w:r>
      <w:proofErr w:type="spellStart"/>
      <w:r w:rsidRPr="00E71F44">
        <w:rPr>
          <w:rFonts w:ascii="Arial" w:hAnsi="Arial" w:cs="Arial"/>
          <w:b/>
          <w:w w:val="80"/>
          <w:sz w:val="24"/>
          <w:szCs w:val="24"/>
          <w:lang w:val="en-US"/>
        </w:rPr>
        <w:t>Em</w:t>
      </w:r>
      <w:proofErr w:type="spellEnd"/>
      <w:r w:rsidRPr="00E71F44">
        <w:rPr>
          <w:rFonts w:ascii="Arial" w:hAnsi="Arial" w:cs="Arial"/>
          <w:b/>
          <w:w w:val="80"/>
          <w:sz w:val="24"/>
          <w:szCs w:val="24"/>
          <w:lang w:val="en-US"/>
        </w:rPr>
        <w:t xml:space="preserve">        F       G                 Am      Dm                 Am                        F </w:t>
      </w:r>
      <w:proofErr w:type="gramStart"/>
      <w:r w:rsidRPr="00E71F44">
        <w:rPr>
          <w:rFonts w:ascii="Arial" w:hAnsi="Arial" w:cs="Arial"/>
          <w:b/>
          <w:w w:val="80"/>
          <w:sz w:val="24"/>
          <w:szCs w:val="24"/>
          <w:lang w:val="en-US"/>
        </w:rPr>
        <w:t>G  C</w:t>
      </w:r>
      <w:proofErr w:type="gramEnd"/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A nossa oferta apresentamos no altar. / E te pedimos: </w:t>
      </w:r>
      <w:proofErr w:type="gramStart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Vem,</w:t>
      </w:r>
      <w:proofErr w:type="gramEnd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enhor, nos libertar!</w:t>
      </w:r>
    </w:p>
    <w:p w:rsidR="00C42AA8" w:rsidRPr="00E71F44" w:rsidRDefault="00E71F44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990CC5"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r w:rsidRPr="00E71F44">
        <w:rPr>
          <w:rFonts w:ascii="Arial" w:hAnsi="Arial" w:cs="Arial"/>
          <w:color w:val="000000"/>
          <w:w w:val="80"/>
          <w:sz w:val="24"/>
          <w:szCs w:val="24"/>
          <w:lang w:val="en-US"/>
        </w:rPr>
        <w:t>G                     C             F                D            G           Am                    F C            Dm       G7    C</w:t>
      </w: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1. A chuva molhou a terra, / o homem plantou um grão. / A planta deu flor e frutos, / do trigo se fez o pão.</w:t>
      </w:r>
    </w:p>
    <w:p w:rsidR="00C42AA8" w:rsidRPr="00EE271A" w:rsidRDefault="00C42AA8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2. O homem plantou videiras, / cercou-as com seu carinho. / Da vinha brotou a uva, / da uva se fez o vinho.</w:t>
      </w:r>
    </w:p>
    <w:p w:rsidR="00C42AA8" w:rsidRPr="00EE271A" w:rsidRDefault="00C42AA8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Pr="00EE271A" w:rsidRDefault="00EE271A" w:rsidP="00EE271A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3. Os frutos da nossa terra / e as lutas dos filhos teus. / Serão, pela tua graça, / pão vivo que vem dos céus.</w:t>
      </w:r>
    </w:p>
    <w:p w:rsidR="00B42865" w:rsidRDefault="00B42865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Santo</w:t>
      </w:r>
    </w:p>
    <w:p w:rsidR="009458D6" w:rsidRDefault="009458D6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458D6" w:rsidRPr="009458D6" w:rsidRDefault="009458D6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w w:val="80"/>
          <w:sz w:val="24"/>
          <w:szCs w:val="24"/>
          <w:lang w:val="en-US"/>
        </w:rPr>
      </w:pPr>
      <w:r w:rsidRPr="009458D6">
        <w:rPr>
          <w:rFonts w:ascii="Arial" w:hAnsi="Arial" w:cs="Arial"/>
          <w:caps/>
          <w:w w:val="80"/>
          <w:sz w:val="24"/>
          <w:szCs w:val="24"/>
          <w:lang w:val="en-US"/>
        </w:rPr>
        <w:t xml:space="preserve">  A</w:t>
      </w:r>
      <w:r w:rsidRPr="009458D6">
        <w:rPr>
          <w:rFonts w:ascii="Arial" w:hAnsi="Arial" w:cs="Arial"/>
          <w:w w:val="80"/>
          <w:sz w:val="24"/>
          <w:szCs w:val="24"/>
          <w:lang w:val="en-US"/>
        </w:rPr>
        <w:t xml:space="preserve">m                                          G     F          Dm </w:t>
      </w:r>
      <w:proofErr w:type="gramStart"/>
      <w:r w:rsidRPr="009458D6">
        <w:rPr>
          <w:rFonts w:ascii="Arial" w:hAnsi="Arial" w:cs="Arial"/>
          <w:w w:val="80"/>
          <w:sz w:val="24"/>
          <w:szCs w:val="24"/>
          <w:lang w:val="en-US"/>
        </w:rPr>
        <w:t>G  C</w:t>
      </w:r>
      <w:proofErr w:type="gramEnd"/>
      <w:r w:rsidRPr="009458D6">
        <w:rPr>
          <w:rFonts w:ascii="Arial" w:hAnsi="Arial" w:cs="Arial"/>
          <w:w w:val="80"/>
          <w:sz w:val="24"/>
          <w:szCs w:val="24"/>
          <w:lang w:val="en-US"/>
        </w:rPr>
        <w:t xml:space="preserve">      Am                     Dm                    CDG</w:t>
      </w:r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Santo! Santo! Santo / é o Senhor, Deus do Universo! / Céus e terra proclamam a vossa glória!</w:t>
      </w:r>
    </w:p>
    <w:p w:rsidR="00B42865" w:rsidRPr="00EE271A" w:rsidRDefault="009458D6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G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Hosana nas alturas!</w:t>
      </w:r>
    </w:p>
    <w:p w:rsidR="00B42865" w:rsidRPr="00EE271A" w:rsidRDefault="009458D6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G          C       D          G</w:t>
      </w: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Bendito o que vem em nome do Senhor!</w:t>
      </w:r>
    </w:p>
    <w:p w:rsidR="00B42865" w:rsidRPr="009458D6" w:rsidRDefault="009458D6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proofErr w:type="spellStart"/>
      <w:r w:rsidRPr="009458D6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G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</w:p>
    <w:p w:rsidR="00EE271A" w:rsidRPr="00EE271A" w:rsidRDefault="00EE271A" w:rsidP="00EE271A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Hosana nas alturas!</w:t>
      </w:r>
    </w:p>
    <w:p w:rsidR="00B442EB" w:rsidRDefault="00B442EB" w:rsidP="00EE271A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8"/>
          <w:sz w:val="24"/>
          <w:szCs w:val="24"/>
        </w:rPr>
      </w:pPr>
    </w:p>
    <w:p w:rsidR="00B442EB" w:rsidRDefault="00B442EB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3. CORDEIRO</w:t>
      </w:r>
    </w:p>
    <w:p w:rsidR="00B442EB" w:rsidRPr="00EE271A" w:rsidRDefault="00A13A4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Gm 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Eb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F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GmDmGm</w:t>
      </w:r>
      <w:proofErr w:type="spellEnd"/>
      <w:proofErr w:type="gramEnd"/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:</w:t>
      </w: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 Cordeiro de Deus, que tirais o pecado do mundo!</w:t>
      </w:r>
    </w:p>
    <w:p w:rsidR="00B442EB" w:rsidRPr="00E30A2E" w:rsidRDefault="00A13A4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E30A2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</w:t>
      </w:r>
      <w:proofErr w:type="spellStart"/>
      <w:r w:rsidRPr="00E30A2E">
        <w:rPr>
          <w:rFonts w:ascii="Arial" w:hAnsi="Arial" w:cs="Arial"/>
          <w:b/>
          <w:color w:val="000000"/>
          <w:w w:val="80"/>
          <w:sz w:val="24"/>
          <w:szCs w:val="24"/>
        </w:rPr>
        <w:t>Eb</w:t>
      </w:r>
      <w:proofErr w:type="spellEnd"/>
      <w:r w:rsidRPr="00E30A2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</w:t>
      </w:r>
      <w:proofErr w:type="spellStart"/>
      <w:proofErr w:type="gramStart"/>
      <w:r w:rsidRPr="00E30A2E"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Tende piedade de nós!</w:t>
      </w:r>
    </w:p>
    <w:p w:rsidR="00B442EB" w:rsidRPr="00EE271A" w:rsidRDefault="00B442EB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olo: </w:t>
      </w:r>
      <w:r w:rsidRPr="00EE271A">
        <w:rPr>
          <w:rFonts w:ascii="Arial" w:hAnsi="Arial" w:cs="Arial"/>
          <w:color w:val="000000"/>
          <w:w w:val="80"/>
          <w:sz w:val="24"/>
          <w:szCs w:val="24"/>
        </w:rPr>
        <w:t>Cordeiro de Deus, que tirais o pecado do mundo!</w:t>
      </w:r>
    </w:p>
    <w:p w:rsidR="00B442EB" w:rsidRPr="00EE271A" w:rsidRDefault="00B442EB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Tende piedade de nós!</w:t>
      </w:r>
    </w:p>
    <w:p w:rsidR="00B442EB" w:rsidRPr="00EE271A" w:rsidRDefault="00B442EB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:</w:t>
      </w: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 Cordeiro de Deus, que tirais o pecado do mundo!</w:t>
      </w:r>
    </w:p>
    <w:p w:rsidR="00B442EB" w:rsidRPr="00EE271A" w:rsidRDefault="00E30A2E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Gm   F        G</w:t>
      </w:r>
    </w:p>
    <w:p w:rsidR="00EE271A" w:rsidRPr="00EE271A" w:rsidRDefault="00EE271A" w:rsidP="00EE271A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Dai-nos a paz!</w:t>
      </w:r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3E2966" w:rsidRDefault="003E2966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242C6" w:rsidRPr="00E6018A" w:rsidRDefault="009678C7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E6018A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</w:t>
      </w:r>
      <w:r w:rsidRPr="00E6018A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Am      E                 Am                 Dm                            Am           Dm      E            Am                    B              B7</w:t>
      </w:r>
    </w:p>
    <w:p w:rsidR="005242C6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Vigiai, </w:t>
      </w:r>
      <w:proofErr w:type="gramStart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vigiai</w:t>
      </w:r>
      <w:proofErr w:type="gramEnd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, eu vos digo! / Não sabeis qual o dia ou a hora! / Vigiai, </w:t>
      </w:r>
      <w:proofErr w:type="gramStart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vigiai</w:t>
      </w:r>
      <w:proofErr w:type="gramEnd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, eu repito: / Eis que vem o Senhor em </w:t>
      </w:r>
    </w:p>
    <w:p w:rsidR="005242C6" w:rsidRDefault="009678C7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sua</w:t>
      </w:r>
      <w:proofErr w:type="gramEnd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glória!</w:t>
      </w:r>
    </w:p>
    <w:p w:rsidR="005242C6" w:rsidRPr="009678C7" w:rsidRDefault="009678C7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</w:t>
      </w:r>
      <w:r w:rsidRPr="009678C7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9678C7"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Em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G        C    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B                 E 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</w:p>
    <w:p w:rsidR="005242C6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r w:rsidRPr="00EE271A">
        <w:rPr>
          <w:rFonts w:ascii="Arial" w:hAnsi="Arial" w:cs="Arial"/>
          <w:color w:val="000000"/>
          <w:w w:val="81"/>
          <w:sz w:val="24"/>
          <w:szCs w:val="24"/>
        </w:rPr>
        <w:t xml:space="preserve">1. Foste amigo antigamente / desta terra que amaste, / deste povo que escolheste. / Sua sorte melhoraste, / perdoaste </w:t>
      </w:r>
    </w:p>
    <w:p w:rsidR="005242C6" w:rsidRDefault="009678C7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r>
        <w:rPr>
          <w:rFonts w:ascii="Arial" w:hAnsi="Arial" w:cs="Arial"/>
          <w:color w:val="000000"/>
          <w:w w:val="81"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Arial" w:hAnsi="Arial" w:cs="Arial"/>
          <w:color w:val="000000"/>
          <w:w w:val="81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1"/>
          <w:sz w:val="24"/>
          <w:szCs w:val="24"/>
        </w:rPr>
        <w:t xml:space="preserve">                E        E7  </w:t>
      </w:r>
      <w:proofErr w:type="spellStart"/>
      <w:r>
        <w:rPr>
          <w:rFonts w:ascii="Arial" w:hAnsi="Arial" w:cs="Arial"/>
          <w:color w:val="000000"/>
          <w:w w:val="81"/>
          <w:sz w:val="24"/>
          <w:szCs w:val="24"/>
        </w:rPr>
        <w:t>Am</w:t>
      </w:r>
      <w:proofErr w:type="spellEnd"/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proofErr w:type="gramStart"/>
      <w:r w:rsidRPr="00EE271A">
        <w:rPr>
          <w:rFonts w:ascii="Arial" w:hAnsi="Arial" w:cs="Arial"/>
          <w:color w:val="000000"/>
          <w:w w:val="81"/>
          <w:sz w:val="24"/>
          <w:szCs w:val="24"/>
        </w:rPr>
        <w:t>seus</w:t>
      </w:r>
      <w:proofErr w:type="gramEnd"/>
      <w:r w:rsidRPr="00EE271A">
        <w:rPr>
          <w:rFonts w:ascii="Arial" w:hAnsi="Arial" w:cs="Arial"/>
          <w:color w:val="000000"/>
          <w:w w:val="81"/>
          <w:sz w:val="24"/>
          <w:szCs w:val="24"/>
        </w:rPr>
        <w:t xml:space="preserve"> pecados. / Tua raiva acalmaste!</w:t>
      </w:r>
    </w:p>
    <w:p w:rsidR="005242C6" w:rsidRPr="00EE271A" w:rsidRDefault="005242C6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242C6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2. Vem, de novo, restaurar-nos / sempre irado, estarás! / Indignado contra nós? / E a vida não darás? / Salvação e alegria </w:t>
      </w:r>
    </w:p>
    <w:p w:rsidR="005242C6" w:rsidRDefault="005242C6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P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/ outra vez, não nos trarás?</w:t>
      </w:r>
    </w:p>
    <w:p w:rsidR="005242C6" w:rsidRDefault="005242C6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5242C6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3. Escutemos Suas palavras! / É de paz que vai falar! / Paz ao Povo, </w:t>
      </w:r>
      <w:proofErr w:type="gramStart"/>
      <w:r w:rsidRPr="00EE271A">
        <w:rPr>
          <w:rFonts w:ascii="Arial" w:hAnsi="Arial" w:cs="Arial"/>
          <w:color w:val="000000"/>
          <w:w w:val="80"/>
          <w:sz w:val="24"/>
          <w:szCs w:val="24"/>
        </w:rPr>
        <w:t>a Seus</w:t>
      </w:r>
      <w:proofErr w:type="gramEnd"/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 fiéis, / a quem Dele se achegar. / Está perto, </w:t>
      </w:r>
    </w:p>
    <w:p w:rsidR="005242C6" w:rsidRDefault="005242C6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E271A">
        <w:rPr>
          <w:rFonts w:ascii="Arial" w:hAnsi="Arial" w:cs="Arial"/>
          <w:color w:val="000000"/>
          <w:w w:val="80"/>
          <w:sz w:val="24"/>
          <w:szCs w:val="24"/>
        </w:rPr>
        <w:t>a</w:t>
      </w:r>
      <w:proofErr w:type="gramEnd"/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 salvação / e a glória vai voltar!</w:t>
      </w:r>
    </w:p>
    <w:p w:rsidR="005242C6" w:rsidRPr="00EE271A" w:rsidRDefault="005242C6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242C6" w:rsidRDefault="00EE271A" w:rsidP="00EE271A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4. Eis Amor, Fidelidade / vão, unidos, se encontrar! / Bem assim, Justiça e Paz / vão beijar-se e se abraçar! / Vai brotar </w:t>
      </w:r>
    </w:p>
    <w:p w:rsidR="00EE271A" w:rsidRDefault="00EE271A" w:rsidP="00EE271A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Fidelidade / e Justiça se mostrar!</w:t>
      </w:r>
    </w:p>
    <w:p w:rsidR="00295CAE" w:rsidRDefault="00295CAE" w:rsidP="00EE271A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95CAE" w:rsidRDefault="00295CAE" w:rsidP="00EE271A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95CAE" w:rsidRDefault="00295CAE" w:rsidP="00EE271A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95CAE" w:rsidRDefault="00295CAE" w:rsidP="00EE271A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95CAE" w:rsidRDefault="00295CAE" w:rsidP="00EE271A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95CAE" w:rsidRPr="00EE271A" w:rsidRDefault="00295CAE" w:rsidP="00EE271A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6A5988" w:rsidRDefault="006A5988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295CAE" w:rsidRPr="00A13A4A" w:rsidRDefault="00E6018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990CC5"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r w:rsidRPr="00A13A4A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F      C                         FC   F                        G                   C                  F     C                         FC   F</w:t>
      </w:r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O Senhor vem ao nosso encontro. / O Senhor vem nos libertar! / O</w:t>
      </w:r>
      <w:proofErr w:type="gramStart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proofErr w:type="gramEnd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 vem ao nosso encontro!</w:t>
      </w:r>
    </w:p>
    <w:p w:rsidR="00295CAE" w:rsidRPr="00E6018A" w:rsidRDefault="00E6018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990CC5"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r w:rsidRPr="00E6018A">
        <w:rPr>
          <w:rFonts w:ascii="Arial" w:hAnsi="Arial" w:cs="Arial"/>
          <w:color w:val="000000"/>
          <w:w w:val="80"/>
          <w:sz w:val="24"/>
          <w:szCs w:val="24"/>
          <w:lang w:val="en-US"/>
        </w:rPr>
        <w:t>F          C        Bb               F       C       F          G                 C        F     Bb            F            G          C               F</w:t>
      </w:r>
    </w:p>
    <w:p w:rsidR="00295CAE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1. Todo espaço vazio do coração</w:t>
      </w:r>
      <w:proofErr w:type="gramStart"/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/ seja pleno de luz e de alegria. / Todo ódio transforme-se em perdão, / toda treva se </w:t>
      </w:r>
    </w:p>
    <w:p w:rsidR="00295CAE" w:rsidRDefault="00E6018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C      C7       F</w:t>
      </w:r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E271A">
        <w:rPr>
          <w:rFonts w:ascii="Arial" w:hAnsi="Arial" w:cs="Arial"/>
          <w:color w:val="000000"/>
          <w:w w:val="80"/>
          <w:sz w:val="24"/>
          <w:szCs w:val="24"/>
        </w:rPr>
        <w:t>torne</w:t>
      </w:r>
      <w:proofErr w:type="gramEnd"/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 luz do dia. </w:t>
      </w:r>
    </w:p>
    <w:p w:rsidR="00295CAE" w:rsidRPr="00EE271A" w:rsidRDefault="00295CAE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95CAE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2. Todo pranto em sorriso se transforme. / O convívio domine a solidão. / Vida nova desperte o amor que dorme, / pois </w:t>
      </w:r>
    </w:p>
    <w:p w:rsidR="00295CAE" w:rsidRDefault="00295CAE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Jesus vem trazer a salvação. </w:t>
      </w:r>
    </w:p>
    <w:p w:rsidR="00295CAE" w:rsidRPr="00EE271A" w:rsidRDefault="00295CAE" w:rsidP="00EE271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95CAE" w:rsidRDefault="00EE271A" w:rsidP="00EE271A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3. Cantem todos um hino de louvor, / aclamando o Menino de Belém. / Todo o povo receba o seu Pastor / a </w:t>
      </w:r>
      <w:proofErr w:type="gramStart"/>
      <w:r w:rsidRPr="00EE271A">
        <w:rPr>
          <w:rFonts w:ascii="Arial" w:hAnsi="Arial" w:cs="Arial"/>
          <w:color w:val="000000"/>
          <w:w w:val="80"/>
          <w:sz w:val="24"/>
          <w:szCs w:val="24"/>
        </w:rPr>
        <w:t>guiar nos</w:t>
      </w:r>
      <w:proofErr w:type="gramEnd"/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EE271A" w:rsidRPr="00A3026B" w:rsidRDefault="00EE271A" w:rsidP="00EE271A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aps/>
          <w:color w:val="E30513"/>
          <w:w w:val="80"/>
          <w:sz w:val="24"/>
          <w:szCs w:val="24"/>
        </w:rPr>
      </w:pPr>
      <w:proofErr w:type="gramStart"/>
      <w:r w:rsidRPr="00EE271A">
        <w:rPr>
          <w:rFonts w:ascii="Arial" w:hAnsi="Arial" w:cs="Arial"/>
          <w:color w:val="000000"/>
          <w:w w:val="80"/>
          <w:sz w:val="24"/>
          <w:szCs w:val="24"/>
        </w:rPr>
        <w:t>caminhos</w:t>
      </w:r>
      <w:proofErr w:type="gramEnd"/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 para o bem.</w:t>
      </w:r>
    </w:p>
    <w:p w:rsidR="00BA22D5" w:rsidRDefault="00BA22D5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5B5059" w:rsidRDefault="005B5059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A22D5" w:rsidRPr="005B5059" w:rsidRDefault="005B5059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 </w:t>
      </w:r>
      <w:r w:rsidRPr="005B5059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C</w:t>
      </w:r>
      <w:r w:rsidRPr="005B5059">
        <w:rPr>
          <w:rFonts w:ascii="Arial" w:hAnsi="Arial" w:cs="Arial"/>
          <w:b/>
          <w:bCs/>
          <w:w w:val="80"/>
          <w:sz w:val="24"/>
          <w:szCs w:val="24"/>
        </w:rPr>
        <w:t>m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F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Cm                 Ab              G                     Cm                                             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Fm</w:t>
      </w:r>
      <w:proofErr w:type="spellEnd"/>
    </w:p>
    <w:p w:rsidR="00BA22D5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Ouço uma voz lá no deserto a gritar: / Uma estrada preparai para o Senhor! / Endireitai os seus caminhos, pois Ele </w:t>
      </w:r>
    </w:p>
    <w:p w:rsidR="00BA22D5" w:rsidRDefault="005B5059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Cm 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Eb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G                  Cm</w:t>
      </w: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vem</w:t>
      </w:r>
      <w:proofErr w:type="gramEnd"/>
      <w:r w:rsidRPr="00EE271A">
        <w:rPr>
          <w:rFonts w:ascii="Arial" w:hAnsi="Arial" w:cs="Arial"/>
          <w:b/>
          <w:bCs/>
          <w:color w:val="000000"/>
          <w:w w:val="80"/>
          <w:sz w:val="24"/>
          <w:szCs w:val="24"/>
        </w:rPr>
        <w:t>! / E logo mais avistareis o Salvador!</w:t>
      </w:r>
    </w:p>
    <w:p w:rsidR="00BA22D5" w:rsidRPr="00EE271A" w:rsidRDefault="005B5059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Cm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F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Cm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Cm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Cm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Eb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F      G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Eb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F        Cm</w:t>
      </w:r>
    </w:p>
    <w:p w:rsidR="00BA22D5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1. Louva, Jerusalém, louva o Senhor teu Deus! / Tuas portas reforçou e os teus abençoou! / Te cumulou de paz e o pão </w:t>
      </w:r>
    </w:p>
    <w:p w:rsidR="00BA22D5" w:rsidRDefault="005B5059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Cm</w:t>
      </w: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E271A">
        <w:rPr>
          <w:rFonts w:ascii="Arial" w:hAnsi="Arial" w:cs="Arial"/>
          <w:color w:val="000000"/>
          <w:w w:val="80"/>
          <w:sz w:val="24"/>
          <w:szCs w:val="24"/>
        </w:rPr>
        <w:t>do</w:t>
      </w:r>
      <w:proofErr w:type="gramEnd"/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 céu te traz.</w:t>
      </w:r>
    </w:p>
    <w:p w:rsidR="00BA22D5" w:rsidRPr="00EE271A" w:rsidRDefault="00BA22D5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A22D5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2. Sua palavra envia, corre veloz Sua voz! / Da névoa desce o véu, unindo a Terra e o Céu! / As nuvens se desmancham, </w:t>
      </w:r>
    </w:p>
    <w:p w:rsidR="00BA22D5" w:rsidRDefault="00BA22D5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E271A">
        <w:rPr>
          <w:rFonts w:ascii="Arial" w:hAnsi="Arial" w:cs="Arial"/>
          <w:color w:val="000000"/>
          <w:w w:val="80"/>
          <w:sz w:val="24"/>
          <w:szCs w:val="24"/>
        </w:rPr>
        <w:t>o</w:t>
      </w:r>
      <w:proofErr w:type="gramEnd"/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 vento sopra e avança!</w:t>
      </w:r>
    </w:p>
    <w:p w:rsidR="00BA22D5" w:rsidRPr="00EE271A" w:rsidRDefault="00BA22D5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E271A" w:rsidRDefault="00EE271A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3. Ao povo revelou palavras de amor. / A Sua lei nos deu e o mandamento Seu. / Com ninguém fez assim, amou até o fim.</w:t>
      </w:r>
    </w:p>
    <w:p w:rsidR="00BA22D5" w:rsidRPr="00EE271A" w:rsidRDefault="00BA22D5" w:rsidP="00EE271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A22D5" w:rsidRDefault="00EE271A" w:rsidP="00EE271A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 xml:space="preserve">4. A virgem mãe será, um filho à luz dará! / Seu nome, Emanuel, conosco Deus do céu! / O mal desprezará, o bem </w:t>
      </w:r>
    </w:p>
    <w:p w:rsidR="006B2B9D" w:rsidRPr="00EE271A" w:rsidRDefault="00EE271A" w:rsidP="00EE271A">
      <w:pPr>
        <w:rPr>
          <w:rFonts w:ascii="Arial" w:hAnsi="Arial" w:cs="Arial"/>
          <w:sz w:val="24"/>
          <w:szCs w:val="24"/>
        </w:rPr>
      </w:pPr>
      <w:r w:rsidRPr="00EE271A">
        <w:rPr>
          <w:rFonts w:ascii="Arial" w:hAnsi="Arial" w:cs="Arial"/>
          <w:color w:val="000000"/>
          <w:w w:val="80"/>
          <w:sz w:val="24"/>
          <w:szCs w:val="24"/>
        </w:rPr>
        <w:t>escolherá!</w:t>
      </w:r>
    </w:p>
    <w:sectPr w:rsidR="006B2B9D" w:rsidRPr="00EE271A" w:rsidSect="00F92804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7120A"/>
    <w:rsid w:val="0005364E"/>
    <w:rsid w:val="0007120A"/>
    <w:rsid w:val="00076E1A"/>
    <w:rsid w:val="000D788E"/>
    <w:rsid w:val="00132E12"/>
    <w:rsid w:val="001A748D"/>
    <w:rsid w:val="00295CAE"/>
    <w:rsid w:val="003E2966"/>
    <w:rsid w:val="00436ABA"/>
    <w:rsid w:val="004E08BC"/>
    <w:rsid w:val="005242C6"/>
    <w:rsid w:val="00572220"/>
    <w:rsid w:val="005B5059"/>
    <w:rsid w:val="00670002"/>
    <w:rsid w:val="006A099D"/>
    <w:rsid w:val="006A5988"/>
    <w:rsid w:val="006B2B9D"/>
    <w:rsid w:val="007A17A2"/>
    <w:rsid w:val="00800B4C"/>
    <w:rsid w:val="00891781"/>
    <w:rsid w:val="009458D6"/>
    <w:rsid w:val="009678C7"/>
    <w:rsid w:val="009905B8"/>
    <w:rsid w:val="00990CC5"/>
    <w:rsid w:val="009943D0"/>
    <w:rsid w:val="00A13A4A"/>
    <w:rsid w:val="00A3026B"/>
    <w:rsid w:val="00A6278A"/>
    <w:rsid w:val="00A768D8"/>
    <w:rsid w:val="00AC6872"/>
    <w:rsid w:val="00B42865"/>
    <w:rsid w:val="00B442EB"/>
    <w:rsid w:val="00B775F1"/>
    <w:rsid w:val="00BA22D5"/>
    <w:rsid w:val="00BD5B65"/>
    <w:rsid w:val="00C42AA8"/>
    <w:rsid w:val="00C726AF"/>
    <w:rsid w:val="00C82D06"/>
    <w:rsid w:val="00D12507"/>
    <w:rsid w:val="00E30A2E"/>
    <w:rsid w:val="00E6018A"/>
    <w:rsid w:val="00E71F44"/>
    <w:rsid w:val="00E73D1C"/>
    <w:rsid w:val="00ED03E9"/>
    <w:rsid w:val="00EE271A"/>
    <w:rsid w:val="00F60DAD"/>
    <w:rsid w:val="00FE2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07120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07120A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07120A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07120A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0712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1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A30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CC53-07B4-4C6A-BE7C-2AF34AA7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2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40</cp:revision>
  <dcterms:created xsi:type="dcterms:W3CDTF">2025-10-21T17:20:00Z</dcterms:created>
  <dcterms:modified xsi:type="dcterms:W3CDTF">2025-10-26T23:46:00Z</dcterms:modified>
</cp:coreProperties>
</file>